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0908E9" w:rsidRDefault="00442C75" w:rsidP="00D77003">
      <w:pPr>
        <w:pStyle w:val="Tytu"/>
        <w:ind w:left="284" w:hanging="284"/>
        <w:contextualSpacing/>
        <w:rPr>
          <w:rFonts w:ascii="Arial Narrow" w:hAnsi="Arial Narrow"/>
        </w:rPr>
      </w:pPr>
      <w:r w:rsidRPr="000908E9">
        <w:rPr>
          <w:rFonts w:ascii="Arial Narrow" w:hAnsi="Arial Narrow"/>
        </w:rPr>
        <w:t xml:space="preserve">OGŁOSZENIE NR </w:t>
      </w:r>
      <w:r w:rsidR="00B95959" w:rsidRPr="000908E9">
        <w:rPr>
          <w:rFonts w:ascii="Arial Narrow" w:hAnsi="Arial Narrow"/>
        </w:rPr>
        <w:t>17</w:t>
      </w:r>
      <w:r w:rsidR="0043295F" w:rsidRPr="000908E9">
        <w:rPr>
          <w:rFonts w:ascii="Arial Narrow" w:hAnsi="Arial Narrow"/>
        </w:rPr>
        <w:t>.1</w:t>
      </w:r>
      <w:r w:rsidR="00B60B80" w:rsidRPr="000908E9">
        <w:rPr>
          <w:rFonts w:ascii="Arial Narrow" w:hAnsi="Arial Narrow"/>
        </w:rPr>
        <w:t>/</w:t>
      </w:r>
      <w:r w:rsidR="004468C2" w:rsidRPr="000908E9">
        <w:rPr>
          <w:rFonts w:ascii="Arial Narrow" w:hAnsi="Arial Narrow"/>
        </w:rPr>
        <w:t>2016</w:t>
      </w:r>
    </w:p>
    <w:p w:rsidR="00572817" w:rsidRPr="000908E9" w:rsidRDefault="001369F3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0908E9">
        <w:rPr>
          <w:rFonts w:ascii="Arial Narrow" w:hAnsi="Arial Narrow"/>
          <w:b/>
          <w:bCs/>
          <w:sz w:val="24"/>
          <w:szCs w:val="24"/>
          <w:u w:val="single"/>
        </w:rPr>
        <w:t>Z DNIA</w:t>
      </w:r>
      <w:r w:rsidR="004468C2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603F9">
        <w:rPr>
          <w:rFonts w:ascii="Arial Narrow" w:hAnsi="Arial Narrow"/>
          <w:b/>
          <w:bCs/>
          <w:sz w:val="24"/>
          <w:szCs w:val="24"/>
          <w:u w:val="single"/>
        </w:rPr>
        <w:t xml:space="preserve"> 22 </w:t>
      </w:r>
      <w:r w:rsidR="004468C2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610F2A">
        <w:rPr>
          <w:rFonts w:ascii="Arial Narrow" w:hAnsi="Arial Narrow"/>
          <w:b/>
          <w:bCs/>
          <w:sz w:val="24"/>
          <w:szCs w:val="24"/>
          <w:u w:val="single"/>
        </w:rPr>
        <w:t xml:space="preserve">MAJA </w:t>
      </w:r>
      <w:r w:rsidR="00B95959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2017</w:t>
      </w:r>
      <w:r w:rsidR="00F02CE9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ROKU</w:t>
      </w:r>
    </w:p>
    <w:p w:rsidR="00F8719A" w:rsidRPr="000908E9" w:rsidRDefault="00F8719A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2C75" w:rsidRPr="000908E9" w:rsidRDefault="004C61A6" w:rsidP="00215576">
      <w:pPr>
        <w:pStyle w:val="Tekstpodstawowy"/>
        <w:contextualSpacing/>
        <w:rPr>
          <w:rFonts w:ascii="Arial Narrow" w:hAnsi="Arial Narrow"/>
        </w:rPr>
      </w:pPr>
      <w:r w:rsidRPr="000908E9">
        <w:rPr>
          <w:rFonts w:ascii="Arial Narrow" w:hAnsi="Arial Narrow"/>
        </w:rPr>
        <w:t>Zarząd Powiatu Krośnieńskiego</w:t>
      </w:r>
      <w:r w:rsidR="00F9503B" w:rsidRPr="000908E9">
        <w:rPr>
          <w:rFonts w:ascii="Arial Narrow" w:hAnsi="Arial Narrow"/>
        </w:rPr>
        <w:t xml:space="preserve"> ogłasza</w:t>
      </w:r>
      <w:r w:rsidRPr="000908E9">
        <w:rPr>
          <w:rFonts w:ascii="Arial Narrow" w:hAnsi="Arial Narrow"/>
          <w:b/>
        </w:rPr>
        <w:t xml:space="preserve"> </w:t>
      </w:r>
      <w:r w:rsidR="001357DE" w:rsidRPr="000908E9">
        <w:rPr>
          <w:rFonts w:ascii="Arial Narrow" w:hAnsi="Arial Narrow"/>
          <w:b/>
        </w:rPr>
        <w:t xml:space="preserve">drugi </w:t>
      </w:r>
      <w:r w:rsidR="00F9503B" w:rsidRPr="000908E9">
        <w:rPr>
          <w:rFonts w:ascii="Arial Narrow" w:hAnsi="Arial Narrow"/>
          <w:b/>
        </w:rPr>
        <w:t xml:space="preserve">przetarg ustny </w:t>
      </w:r>
      <w:r w:rsidR="00F65311" w:rsidRPr="000908E9">
        <w:rPr>
          <w:rFonts w:ascii="Arial Narrow" w:hAnsi="Arial Narrow"/>
          <w:b/>
        </w:rPr>
        <w:t>nie</w:t>
      </w:r>
      <w:r w:rsidR="00442C75" w:rsidRPr="000908E9">
        <w:rPr>
          <w:rFonts w:ascii="Arial Narrow" w:hAnsi="Arial Narrow"/>
          <w:b/>
        </w:rPr>
        <w:t>ograniczony</w:t>
      </w:r>
      <w:r w:rsidR="00442C75" w:rsidRPr="000908E9">
        <w:rPr>
          <w:rFonts w:ascii="Arial Narrow" w:hAnsi="Arial Narrow"/>
        </w:rPr>
        <w:t xml:space="preserve"> na sprzedaż nieruchomości </w:t>
      </w:r>
      <w:r w:rsidR="00CB788E" w:rsidRPr="000908E9">
        <w:rPr>
          <w:rFonts w:ascii="Arial Narrow" w:hAnsi="Arial Narrow"/>
        </w:rPr>
        <w:t xml:space="preserve">gruntowej </w:t>
      </w:r>
      <w:r w:rsidR="005E30AE" w:rsidRPr="000908E9">
        <w:rPr>
          <w:rFonts w:ascii="Arial Narrow" w:hAnsi="Arial Narrow"/>
        </w:rPr>
        <w:t>nie</w:t>
      </w:r>
      <w:r w:rsidR="00F25276" w:rsidRPr="000908E9">
        <w:rPr>
          <w:rFonts w:ascii="Arial Narrow" w:hAnsi="Arial Narrow"/>
        </w:rPr>
        <w:t xml:space="preserve">zabudowanej </w:t>
      </w:r>
      <w:r w:rsidR="00442C75" w:rsidRPr="000908E9">
        <w:rPr>
          <w:rFonts w:ascii="Arial Narrow" w:hAnsi="Arial Narrow"/>
        </w:rPr>
        <w:t xml:space="preserve">stanowiącej własność </w:t>
      </w:r>
      <w:r w:rsidRPr="000908E9">
        <w:rPr>
          <w:rFonts w:ascii="Arial Narrow" w:hAnsi="Arial Narrow"/>
        </w:rPr>
        <w:t>Powiatu Krośnieńskiego</w:t>
      </w:r>
      <w:r w:rsidR="009C3E11" w:rsidRPr="000908E9">
        <w:rPr>
          <w:rFonts w:ascii="Arial Narrow" w:hAnsi="Arial Narrow"/>
        </w:rPr>
        <w:t>.</w:t>
      </w:r>
    </w:p>
    <w:p w:rsidR="007E3E5A" w:rsidRPr="000908E9" w:rsidRDefault="007E3E5A" w:rsidP="007E3E5A">
      <w:pPr>
        <w:pStyle w:val="Tekstpodstawowy"/>
        <w:rPr>
          <w:rFonts w:ascii="Arial Narrow" w:hAnsi="Arial Narrow"/>
        </w:rPr>
      </w:pPr>
      <w:r w:rsidRPr="000908E9">
        <w:rPr>
          <w:rFonts w:ascii="Arial Narrow" w:hAnsi="Arial Narrow"/>
        </w:rPr>
        <w:t xml:space="preserve">Pierwszy przetarg ustny </w:t>
      </w:r>
      <w:r w:rsidR="00215576" w:rsidRPr="000908E9">
        <w:rPr>
          <w:rFonts w:ascii="Arial Narrow" w:hAnsi="Arial Narrow"/>
        </w:rPr>
        <w:t>nieograniczony na niżej wymienioną nieruchomość</w:t>
      </w:r>
      <w:r w:rsidRPr="000908E9">
        <w:rPr>
          <w:rFonts w:ascii="Arial Narrow" w:hAnsi="Arial Narrow"/>
        </w:rPr>
        <w:t xml:space="preserve"> odbył się w dniu 24 lutego 2017 r.</w:t>
      </w:r>
    </w:p>
    <w:p w:rsidR="00F8719A" w:rsidRPr="000908E9" w:rsidRDefault="00F8719A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1A136D" w:rsidRPr="000908E9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P</w:t>
      </w:r>
      <w:r w:rsidR="003770AA" w:rsidRPr="000908E9">
        <w:rPr>
          <w:rFonts w:ascii="Arial Narrow" w:hAnsi="Arial Narrow"/>
          <w:sz w:val="24"/>
          <w:szCs w:val="24"/>
        </w:rPr>
        <w:t>ołożonej</w:t>
      </w:r>
      <w:r w:rsidR="00CB788E" w:rsidRPr="000908E9">
        <w:rPr>
          <w:rFonts w:ascii="Arial Narrow" w:hAnsi="Arial Narrow"/>
          <w:sz w:val="24"/>
          <w:szCs w:val="24"/>
        </w:rPr>
        <w:t xml:space="preserve"> w obrębie Szczawno gmina</w:t>
      </w:r>
      <w:r w:rsidR="00B95959" w:rsidRPr="000908E9">
        <w:rPr>
          <w:rFonts w:ascii="Arial Narrow" w:hAnsi="Arial Narrow"/>
          <w:sz w:val="24"/>
          <w:szCs w:val="24"/>
        </w:rPr>
        <w:t xml:space="preserve"> Dąbie</w:t>
      </w:r>
      <w:r w:rsidR="003770AA" w:rsidRPr="000908E9">
        <w:rPr>
          <w:rFonts w:ascii="Arial Narrow" w:hAnsi="Arial Narrow"/>
          <w:sz w:val="24"/>
          <w:szCs w:val="24"/>
        </w:rPr>
        <w:t>, oznaczonej</w:t>
      </w:r>
      <w:r w:rsidR="00CD390B" w:rsidRPr="000908E9">
        <w:rPr>
          <w:rFonts w:ascii="Arial Narrow" w:hAnsi="Arial Narrow"/>
          <w:sz w:val="24"/>
          <w:szCs w:val="24"/>
        </w:rPr>
        <w:t xml:space="preserve"> w </w:t>
      </w:r>
      <w:r w:rsidR="004468C2" w:rsidRPr="000908E9">
        <w:rPr>
          <w:rFonts w:ascii="Arial Narrow" w:hAnsi="Arial Narrow"/>
          <w:sz w:val="24"/>
          <w:szCs w:val="24"/>
        </w:rPr>
        <w:t xml:space="preserve">ewidencji gruntów </w:t>
      </w:r>
      <w:r w:rsidR="009702BF" w:rsidRPr="000908E9">
        <w:rPr>
          <w:rFonts w:ascii="Arial Narrow" w:hAnsi="Arial Narrow"/>
          <w:sz w:val="24"/>
          <w:szCs w:val="24"/>
        </w:rPr>
        <w:t xml:space="preserve">i budynków działką </w:t>
      </w:r>
      <w:r w:rsidR="00B95959" w:rsidRPr="000908E9">
        <w:rPr>
          <w:rFonts w:ascii="Arial Narrow" w:hAnsi="Arial Narrow"/>
          <w:b/>
          <w:sz w:val="24"/>
          <w:szCs w:val="24"/>
        </w:rPr>
        <w:t>nr 609/1</w:t>
      </w:r>
      <w:r w:rsidR="005E30AE" w:rsidRPr="000908E9">
        <w:rPr>
          <w:rFonts w:ascii="Arial Narrow" w:hAnsi="Arial Narrow"/>
          <w:b/>
          <w:sz w:val="24"/>
          <w:szCs w:val="24"/>
        </w:rPr>
        <w:t xml:space="preserve"> o pow.</w:t>
      </w:r>
      <w:r w:rsidR="00B95959" w:rsidRPr="000908E9">
        <w:rPr>
          <w:rFonts w:ascii="Arial Narrow" w:hAnsi="Arial Narrow"/>
          <w:b/>
          <w:sz w:val="24"/>
          <w:szCs w:val="24"/>
        </w:rPr>
        <w:t xml:space="preserve"> 0,4353</w:t>
      </w:r>
      <w:r w:rsidR="009702BF" w:rsidRPr="000908E9">
        <w:rPr>
          <w:rFonts w:ascii="Arial Narrow" w:hAnsi="Arial Narrow"/>
          <w:b/>
          <w:sz w:val="24"/>
          <w:szCs w:val="24"/>
        </w:rPr>
        <w:t xml:space="preserve"> ha, </w:t>
      </w:r>
      <w:r w:rsidR="001357DE" w:rsidRPr="000908E9">
        <w:rPr>
          <w:rFonts w:ascii="Arial Narrow" w:hAnsi="Arial Narrow"/>
          <w:b/>
          <w:sz w:val="24"/>
          <w:szCs w:val="24"/>
        </w:rPr>
        <w:t xml:space="preserve">dla </w:t>
      </w:r>
      <w:r w:rsidR="00CB788E" w:rsidRPr="000908E9">
        <w:rPr>
          <w:rFonts w:ascii="Arial Narrow" w:hAnsi="Arial Narrow"/>
          <w:sz w:val="24"/>
          <w:szCs w:val="24"/>
        </w:rPr>
        <w:t>której</w:t>
      </w:r>
      <w:r w:rsidR="004468C2" w:rsidRPr="000908E9">
        <w:rPr>
          <w:rFonts w:ascii="Arial Narrow" w:hAnsi="Arial Narrow"/>
          <w:sz w:val="24"/>
          <w:szCs w:val="24"/>
        </w:rPr>
        <w:t xml:space="preserve"> </w:t>
      </w:r>
      <w:r w:rsidR="001A136D" w:rsidRPr="000908E9">
        <w:rPr>
          <w:rFonts w:ascii="Arial Narrow" w:hAnsi="Arial Narrow"/>
          <w:sz w:val="24"/>
          <w:szCs w:val="24"/>
        </w:rPr>
        <w:t xml:space="preserve">Sąd </w:t>
      </w:r>
      <w:r w:rsidR="00B95959" w:rsidRPr="000908E9">
        <w:rPr>
          <w:rFonts w:ascii="Arial Narrow" w:hAnsi="Arial Narrow"/>
          <w:sz w:val="24"/>
          <w:szCs w:val="24"/>
        </w:rPr>
        <w:t>Rejonowy w Krośnie Odrzańskim V</w:t>
      </w:r>
      <w:r w:rsidR="001A136D" w:rsidRPr="000908E9">
        <w:rPr>
          <w:rFonts w:ascii="Arial Narrow" w:hAnsi="Arial Narrow"/>
          <w:sz w:val="24"/>
          <w:szCs w:val="24"/>
        </w:rPr>
        <w:t xml:space="preserve"> Wyd</w:t>
      </w:r>
      <w:r w:rsidR="00B95959" w:rsidRPr="000908E9">
        <w:rPr>
          <w:rFonts w:ascii="Arial Narrow" w:hAnsi="Arial Narrow"/>
          <w:sz w:val="24"/>
          <w:szCs w:val="24"/>
        </w:rPr>
        <w:t>ział Ksiąg Wieczystych w Krośnie Odrzańskim</w:t>
      </w:r>
      <w:r w:rsidR="001A136D" w:rsidRPr="000908E9">
        <w:rPr>
          <w:rFonts w:ascii="Arial Narrow" w:hAnsi="Arial Narrow"/>
          <w:sz w:val="24"/>
          <w:szCs w:val="24"/>
        </w:rPr>
        <w:t xml:space="preserve"> prowadzi </w:t>
      </w:r>
      <w:r w:rsidR="00B95959" w:rsidRPr="000908E9">
        <w:rPr>
          <w:rFonts w:ascii="Arial Narrow" w:hAnsi="Arial Narrow"/>
          <w:sz w:val="24"/>
          <w:szCs w:val="24"/>
        </w:rPr>
        <w:t>księgę wieczystą</w:t>
      </w:r>
      <w:r w:rsidR="0000241C" w:rsidRPr="000908E9">
        <w:rPr>
          <w:rFonts w:ascii="Arial Narrow" w:hAnsi="Arial Narrow"/>
          <w:sz w:val="24"/>
          <w:szCs w:val="24"/>
        </w:rPr>
        <w:t xml:space="preserve"> </w:t>
      </w:r>
      <w:r w:rsidR="00CB788E" w:rsidRPr="000908E9">
        <w:rPr>
          <w:rFonts w:ascii="Arial Narrow" w:hAnsi="Arial Narrow"/>
          <w:sz w:val="24"/>
          <w:szCs w:val="24"/>
        </w:rPr>
        <w:t>nr</w:t>
      </w:r>
      <w:r w:rsidR="00B95959" w:rsidRPr="000908E9">
        <w:rPr>
          <w:rFonts w:ascii="Arial Narrow" w:hAnsi="Arial Narrow"/>
          <w:sz w:val="24"/>
          <w:szCs w:val="24"/>
        </w:rPr>
        <w:t xml:space="preserve"> ZG1K/00027443</w:t>
      </w:r>
      <w:r w:rsidR="001A136D" w:rsidRPr="000908E9">
        <w:rPr>
          <w:rFonts w:ascii="Arial Narrow" w:hAnsi="Arial Narrow"/>
          <w:sz w:val="24"/>
          <w:szCs w:val="24"/>
        </w:rPr>
        <w:t>/4.</w:t>
      </w:r>
    </w:p>
    <w:p w:rsidR="00D61807" w:rsidRPr="000908E9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468C2" w:rsidRPr="000908E9" w:rsidRDefault="00CB788E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Działka jest</w:t>
      </w:r>
      <w:r w:rsidR="00AB71B3" w:rsidRPr="000908E9">
        <w:rPr>
          <w:rFonts w:ascii="Arial Narrow" w:hAnsi="Arial Narrow"/>
          <w:sz w:val="24"/>
          <w:szCs w:val="24"/>
        </w:rPr>
        <w:t xml:space="preserve"> nieużytkowana</w:t>
      </w:r>
      <w:r w:rsidR="00B95959" w:rsidRPr="000908E9">
        <w:rPr>
          <w:rFonts w:ascii="Arial Narrow" w:hAnsi="Arial Narrow"/>
          <w:sz w:val="24"/>
          <w:szCs w:val="24"/>
        </w:rPr>
        <w:t xml:space="preserve">, porośnięta trawą, zakrzaczeniami oraz pojedynczymi samosiejami drzew liściastych i iglastych. Drzewostan w I i II klasie wieku. </w:t>
      </w:r>
      <w:r w:rsidR="00ED6EB3" w:rsidRPr="000908E9">
        <w:rPr>
          <w:rFonts w:ascii="Arial Narrow" w:hAnsi="Arial Narrow"/>
          <w:sz w:val="24"/>
          <w:szCs w:val="24"/>
        </w:rPr>
        <w:t xml:space="preserve"> </w:t>
      </w:r>
      <w:r w:rsidRPr="000908E9">
        <w:rPr>
          <w:rFonts w:ascii="Arial Narrow" w:hAnsi="Arial Narrow"/>
          <w:sz w:val="24"/>
          <w:szCs w:val="24"/>
        </w:rPr>
        <w:t xml:space="preserve">Przez część działki przebiega napowietrzna linia </w:t>
      </w:r>
      <w:r w:rsidR="00F8719A" w:rsidRPr="000908E9">
        <w:rPr>
          <w:rFonts w:ascii="Arial Narrow" w:hAnsi="Arial Narrow"/>
          <w:sz w:val="24"/>
          <w:szCs w:val="24"/>
        </w:rPr>
        <w:t>energetyczna średniego napięcia oraz na</w:t>
      </w:r>
      <w:r w:rsidRPr="000908E9">
        <w:rPr>
          <w:rFonts w:ascii="Arial Narrow" w:hAnsi="Arial Narrow"/>
          <w:sz w:val="24"/>
          <w:szCs w:val="24"/>
        </w:rPr>
        <w:t xml:space="preserve"> działce od strony drogi gruntowej występują nielegalne składy śmieci.</w:t>
      </w:r>
    </w:p>
    <w:p w:rsidR="00B95959" w:rsidRPr="000908E9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0908E9" w:rsidRDefault="00B95959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W skład działki nr 609/1 wchodzą grunty orne klasy VI ( RVI ) o pow. 0,1700 ha oraz nieużytki ( N ) o pow. 0,2653 ha.</w:t>
      </w:r>
    </w:p>
    <w:p w:rsidR="00B95959" w:rsidRPr="000908E9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0908E9" w:rsidRDefault="004140F3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 xml:space="preserve">Od południa i północy działka nr 609/1 graniczy z nieruchomościami rolnymi, natomiast od wschodu z działką nr 609/2. Od strony zachodniej graniczy </w:t>
      </w:r>
      <w:r w:rsidR="00225324" w:rsidRPr="000908E9">
        <w:rPr>
          <w:rFonts w:ascii="Arial Narrow" w:hAnsi="Arial Narrow"/>
          <w:sz w:val="24"/>
          <w:szCs w:val="24"/>
        </w:rPr>
        <w:t>z drogą</w:t>
      </w:r>
      <w:r w:rsidRPr="000908E9">
        <w:rPr>
          <w:rFonts w:ascii="Arial Narrow" w:hAnsi="Arial Narrow"/>
          <w:sz w:val="24"/>
          <w:szCs w:val="24"/>
        </w:rPr>
        <w:t xml:space="preserve"> gruntową, </w:t>
      </w:r>
      <w:r w:rsidR="00CB788E" w:rsidRPr="000908E9">
        <w:rPr>
          <w:rFonts w:ascii="Arial Narrow" w:hAnsi="Arial Narrow"/>
          <w:sz w:val="24"/>
          <w:szCs w:val="24"/>
        </w:rPr>
        <w:t>oznaczoną działką nr 514, która stanowi dojazd do działki nr 609/1.</w:t>
      </w:r>
    </w:p>
    <w:p w:rsidR="005E30AE" w:rsidRPr="000908E9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8B1B17" w:rsidRPr="000908E9" w:rsidRDefault="00D77003" w:rsidP="008B1B1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Nieruchomość jest wolna od ciężarów i długów.</w:t>
      </w:r>
    </w:p>
    <w:p w:rsidR="00C33FB1" w:rsidRPr="000908E9" w:rsidRDefault="00C33FB1" w:rsidP="00C33FB1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8B1B17" w:rsidRPr="000908E9" w:rsidRDefault="008B1B17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Według zaświadczenia Wójta Gminy Dąbie z dnia 03 kwietnia 2017r. znak: RŚ.6727.47.2017.MF działka</w:t>
      </w:r>
      <w:r w:rsidR="00305055">
        <w:rPr>
          <w:rFonts w:ascii="Arial Narrow" w:hAnsi="Arial Narrow"/>
          <w:sz w:val="24"/>
          <w:szCs w:val="24"/>
        </w:rPr>
        <w:t xml:space="preserve"> nr 609/1 w Szczawnie w miejscowym planie zagospodarowania przestrzennego gminy Dąbie, </w:t>
      </w:r>
      <w:r w:rsidRPr="000908E9">
        <w:rPr>
          <w:rFonts w:ascii="Arial Narrow" w:hAnsi="Arial Narrow"/>
          <w:sz w:val="24"/>
          <w:szCs w:val="24"/>
        </w:rPr>
        <w:t>na dzień 30 czerwca 2000r. i dzień utraty akt</w:t>
      </w:r>
      <w:r w:rsidR="001357DE" w:rsidRPr="000908E9">
        <w:rPr>
          <w:rFonts w:ascii="Arial Narrow" w:hAnsi="Arial Narrow"/>
          <w:sz w:val="24"/>
          <w:szCs w:val="24"/>
        </w:rPr>
        <w:t>ualności planu tj. do dnia 31 g</w:t>
      </w:r>
      <w:r w:rsidRPr="000908E9">
        <w:rPr>
          <w:rFonts w:ascii="Arial Narrow" w:hAnsi="Arial Narrow"/>
          <w:sz w:val="24"/>
          <w:szCs w:val="24"/>
        </w:rPr>
        <w:t>rudnia 2002r. ujęta był</w:t>
      </w:r>
      <w:r w:rsidR="00225324" w:rsidRPr="000908E9">
        <w:rPr>
          <w:rFonts w:ascii="Arial Narrow" w:hAnsi="Arial Narrow"/>
          <w:sz w:val="24"/>
          <w:szCs w:val="24"/>
        </w:rPr>
        <w:t xml:space="preserve">a jako </w:t>
      </w:r>
      <w:r w:rsidRPr="000908E9">
        <w:rPr>
          <w:rFonts w:ascii="Arial Narrow" w:hAnsi="Arial Narrow"/>
          <w:sz w:val="24"/>
          <w:szCs w:val="24"/>
        </w:rPr>
        <w:t>tereny intensywnej gospodarki rolnej</w:t>
      </w:r>
      <w:r w:rsidR="00225324" w:rsidRPr="000908E9">
        <w:rPr>
          <w:rFonts w:ascii="Arial Narrow" w:hAnsi="Arial Narrow"/>
          <w:sz w:val="24"/>
          <w:szCs w:val="24"/>
        </w:rPr>
        <w:t xml:space="preserve"> - RP</w:t>
      </w:r>
      <w:r w:rsidRPr="000908E9">
        <w:rPr>
          <w:rFonts w:ascii="Arial Narrow" w:hAnsi="Arial Narrow"/>
          <w:sz w:val="24"/>
          <w:szCs w:val="24"/>
        </w:rPr>
        <w:t>.</w:t>
      </w:r>
    </w:p>
    <w:p w:rsidR="00ED6EB3" w:rsidRPr="000908E9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D77003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 xml:space="preserve">Cena wywoławcza </w:t>
      </w:r>
      <w:r w:rsidR="00F8719A" w:rsidRPr="000908E9">
        <w:rPr>
          <w:rFonts w:ascii="Arial Narrow" w:hAnsi="Arial Narrow"/>
          <w:sz w:val="24"/>
          <w:szCs w:val="24"/>
        </w:rPr>
        <w:t xml:space="preserve">w </w:t>
      </w:r>
      <w:r w:rsidR="001357DE" w:rsidRPr="000908E9">
        <w:rPr>
          <w:rFonts w:ascii="Arial Narrow" w:hAnsi="Arial Narrow"/>
          <w:sz w:val="24"/>
          <w:szCs w:val="24"/>
        </w:rPr>
        <w:t xml:space="preserve">drugim </w:t>
      </w:r>
      <w:r w:rsidR="00F8719A" w:rsidRPr="000908E9">
        <w:rPr>
          <w:rFonts w:ascii="Arial Narrow" w:hAnsi="Arial Narrow"/>
          <w:sz w:val="24"/>
          <w:szCs w:val="24"/>
        </w:rPr>
        <w:t xml:space="preserve">przetargu </w:t>
      </w:r>
      <w:r w:rsidRPr="000908E9">
        <w:rPr>
          <w:rFonts w:ascii="Arial Narrow" w:hAnsi="Arial Narrow"/>
          <w:sz w:val="24"/>
          <w:szCs w:val="24"/>
        </w:rPr>
        <w:t xml:space="preserve">nieruchomości </w:t>
      </w:r>
      <w:r w:rsidR="00225324" w:rsidRPr="000908E9">
        <w:rPr>
          <w:rFonts w:ascii="Arial Narrow" w:hAnsi="Arial Narrow"/>
          <w:sz w:val="24"/>
          <w:szCs w:val="24"/>
        </w:rPr>
        <w:t xml:space="preserve">oznaczonej działką nr 609/1 </w:t>
      </w:r>
      <w:r w:rsidRPr="000908E9">
        <w:rPr>
          <w:rFonts w:ascii="Arial Narrow" w:hAnsi="Arial Narrow"/>
          <w:sz w:val="24"/>
          <w:szCs w:val="24"/>
        </w:rPr>
        <w:t xml:space="preserve">wynosi </w:t>
      </w:r>
      <w:r w:rsidR="00225324" w:rsidRPr="000908E9">
        <w:rPr>
          <w:rFonts w:ascii="Arial Narrow" w:hAnsi="Arial Narrow"/>
          <w:sz w:val="24"/>
          <w:szCs w:val="24"/>
        </w:rPr>
        <w:t xml:space="preserve"> </w:t>
      </w:r>
      <w:r w:rsidR="00305055">
        <w:rPr>
          <w:rFonts w:ascii="Arial Narrow" w:hAnsi="Arial Narrow"/>
          <w:sz w:val="24"/>
          <w:szCs w:val="24"/>
        </w:rPr>
        <w:br/>
      </w:r>
      <w:r w:rsidR="00D73D02" w:rsidRPr="000908E9">
        <w:rPr>
          <w:rFonts w:ascii="Arial Narrow" w:hAnsi="Arial Narrow"/>
          <w:b/>
          <w:sz w:val="24"/>
          <w:szCs w:val="24"/>
        </w:rPr>
        <w:t>8388,5</w:t>
      </w:r>
      <w:r w:rsidRPr="000908E9">
        <w:rPr>
          <w:rFonts w:ascii="Arial Narrow" w:hAnsi="Arial Narrow"/>
          <w:b/>
          <w:sz w:val="24"/>
          <w:szCs w:val="24"/>
        </w:rPr>
        <w:t>0 zł</w:t>
      </w:r>
      <w:r w:rsidRPr="000908E9">
        <w:rPr>
          <w:rFonts w:ascii="Arial Narrow" w:hAnsi="Arial Narrow"/>
          <w:sz w:val="24"/>
          <w:szCs w:val="24"/>
        </w:rPr>
        <w:t xml:space="preserve"> (słownie: </w:t>
      </w:r>
      <w:r w:rsidR="00D73D02" w:rsidRPr="000908E9">
        <w:rPr>
          <w:rFonts w:ascii="Arial Narrow" w:hAnsi="Arial Narrow"/>
          <w:sz w:val="24"/>
          <w:szCs w:val="24"/>
        </w:rPr>
        <w:t xml:space="preserve">osiem tysięcy trzysta osiemdziesiąt osiem </w:t>
      </w:r>
      <w:r w:rsidR="00D84839" w:rsidRPr="000908E9">
        <w:rPr>
          <w:rFonts w:ascii="Arial Narrow" w:hAnsi="Arial Narrow"/>
          <w:sz w:val="24"/>
          <w:szCs w:val="24"/>
        </w:rPr>
        <w:t>złotych</w:t>
      </w:r>
      <w:r w:rsidR="00E01D83" w:rsidRPr="000908E9">
        <w:rPr>
          <w:rFonts w:ascii="Arial Narrow" w:hAnsi="Arial Narrow"/>
          <w:sz w:val="24"/>
          <w:szCs w:val="24"/>
        </w:rPr>
        <w:t xml:space="preserve"> </w:t>
      </w:r>
      <w:r w:rsidR="00D73D02" w:rsidRPr="000908E9">
        <w:rPr>
          <w:rFonts w:ascii="Arial Narrow" w:hAnsi="Arial Narrow"/>
          <w:sz w:val="24"/>
          <w:szCs w:val="24"/>
        </w:rPr>
        <w:t>i 5</w:t>
      </w:r>
      <w:r w:rsidR="00E01D83" w:rsidRPr="000908E9">
        <w:rPr>
          <w:rFonts w:ascii="Arial Narrow" w:hAnsi="Arial Narrow"/>
          <w:sz w:val="24"/>
          <w:szCs w:val="24"/>
        </w:rPr>
        <w:t xml:space="preserve">0/100), co jest zgodne z uchwałą nr </w:t>
      </w:r>
      <w:r w:rsidR="00225324" w:rsidRPr="000908E9">
        <w:rPr>
          <w:rFonts w:ascii="Arial Narrow" w:hAnsi="Arial Narrow"/>
          <w:sz w:val="24"/>
          <w:szCs w:val="24"/>
        </w:rPr>
        <w:t>454/2017</w:t>
      </w:r>
      <w:r w:rsidR="00E01D83" w:rsidRPr="000908E9">
        <w:rPr>
          <w:rFonts w:ascii="Arial Narrow" w:hAnsi="Arial Narrow"/>
          <w:sz w:val="24"/>
          <w:szCs w:val="24"/>
        </w:rPr>
        <w:t xml:space="preserve"> Zarządu Powiatu Krośnieńskiego z dnia </w:t>
      </w:r>
      <w:r w:rsidR="00225324" w:rsidRPr="000908E9">
        <w:rPr>
          <w:rFonts w:ascii="Arial Narrow" w:hAnsi="Arial Narrow"/>
          <w:sz w:val="24"/>
          <w:szCs w:val="24"/>
        </w:rPr>
        <w:t>16 maja 2017</w:t>
      </w:r>
      <w:r w:rsidR="00E01D83" w:rsidRPr="000908E9">
        <w:rPr>
          <w:rFonts w:ascii="Arial Narrow" w:hAnsi="Arial Narrow"/>
          <w:sz w:val="24"/>
          <w:szCs w:val="24"/>
        </w:rPr>
        <w:t xml:space="preserve"> r. w sprawie przeznaczenia do sprzedaży w formie </w:t>
      </w:r>
      <w:r w:rsidR="001357DE" w:rsidRPr="000908E9">
        <w:rPr>
          <w:rFonts w:ascii="Arial Narrow" w:hAnsi="Arial Narrow"/>
          <w:sz w:val="24"/>
          <w:szCs w:val="24"/>
        </w:rPr>
        <w:t xml:space="preserve">drugich </w:t>
      </w:r>
      <w:r w:rsidR="00E01D83" w:rsidRPr="000908E9">
        <w:rPr>
          <w:rFonts w:ascii="Arial Narrow" w:hAnsi="Arial Narrow"/>
          <w:sz w:val="24"/>
          <w:szCs w:val="24"/>
        </w:rPr>
        <w:t>przetargów ustnych nieograniczonych nieruchomości położonych w obrębie Szczawno gmina Dąbie, oznaczonych w ewidencji gruntów i budynków</w:t>
      </w:r>
      <w:r w:rsidR="00225324" w:rsidRPr="000908E9">
        <w:rPr>
          <w:rFonts w:ascii="Arial Narrow" w:hAnsi="Arial Narrow"/>
          <w:sz w:val="24"/>
          <w:szCs w:val="24"/>
        </w:rPr>
        <w:t xml:space="preserve"> działkami nr 609/1,</w:t>
      </w:r>
      <w:r w:rsidR="001357DE" w:rsidRPr="000908E9">
        <w:rPr>
          <w:rFonts w:ascii="Arial Narrow" w:hAnsi="Arial Narrow"/>
          <w:sz w:val="24"/>
          <w:szCs w:val="24"/>
        </w:rPr>
        <w:t xml:space="preserve"> nr 609/2.</w:t>
      </w:r>
    </w:p>
    <w:p w:rsidR="00D77003" w:rsidRPr="000908E9" w:rsidRDefault="005E30AE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ab/>
      </w:r>
      <w:r w:rsidR="00D77003" w:rsidRPr="000908E9">
        <w:rPr>
          <w:rFonts w:ascii="Arial Narrow" w:hAnsi="Arial Narrow"/>
          <w:sz w:val="24"/>
          <w:szCs w:val="24"/>
        </w:rPr>
        <w:t>Sprzedaż nieruchom</w:t>
      </w:r>
      <w:r w:rsidR="00B95959" w:rsidRPr="000908E9">
        <w:rPr>
          <w:rFonts w:ascii="Arial Narrow" w:hAnsi="Arial Narrow"/>
          <w:sz w:val="24"/>
          <w:szCs w:val="24"/>
        </w:rPr>
        <w:t>ości oznaczonej działką nr 609/1</w:t>
      </w:r>
      <w:r w:rsidR="00D77003" w:rsidRPr="000908E9">
        <w:rPr>
          <w:rFonts w:ascii="Arial Narrow" w:hAnsi="Arial Narrow"/>
          <w:sz w:val="24"/>
          <w:szCs w:val="24"/>
        </w:rPr>
        <w:t xml:space="preserve"> będzie korzystała ze zwolnienia od podatku VAT na podstawie art. 43 ust. 1 pkt </w:t>
      </w:r>
      <w:r w:rsidR="00725614" w:rsidRPr="000908E9">
        <w:rPr>
          <w:rFonts w:ascii="Arial Narrow" w:hAnsi="Arial Narrow"/>
          <w:sz w:val="24"/>
          <w:szCs w:val="24"/>
        </w:rPr>
        <w:t>9</w:t>
      </w:r>
      <w:r w:rsidR="00D77003" w:rsidRPr="000908E9">
        <w:rPr>
          <w:rFonts w:ascii="Arial Narrow" w:hAnsi="Arial Narrow"/>
          <w:sz w:val="24"/>
          <w:szCs w:val="24"/>
        </w:rPr>
        <w:t xml:space="preserve"> ustawy z dnia 11 marca 2004r. o podatku o</w:t>
      </w:r>
      <w:r w:rsidR="00725614" w:rsidRPr="000908E9">
        <w:rPr>
          <w:rFonts w:ascii="Arial Narrow" w:hAnsi="Arial Narrow"/>
          <w:sz w:val="24"/>
          <w:szCs w:val="24"/>
        </w:rPr>
        <w:t>d towarów i usług (Dz. U. z 2016</w:t>
      </w:r>
      <w:r w:rsidR="00D77003" w:rsidRPr="000908E9">
        <w:rPr>
          <w:rFonts w:ascii="Arial Narrow" w:hAnsi="Arial Narrow"/>
          <w:sz w:val="24"/>
          <w:szCs w:val="24"/>
        </w:rPr>
        <w:t xml:space="preserve">r. </w:t>
      </w:r>
      <w:r w:rsidR="00725614" w:rsidRPr="000908E9">
        <w:rPr>
          <w:rFonts w:ascii="Arial Narrow" w:hAnsi="Arial Narrow"/>
          <w:sz w:val="24"/>
          <w:szCs w:val="24"/>
        </w:rPr>
        <w:t>poz. 710</w:t>
      </w:r>
      <w:r w:rsidR="00D77003" w:rsidRPr="000908E9">
        <w:rPr>
          <w:rFonts w:ascii="Arial Narrow" w:hAnsi="Arial Narrow"/>
          <w:sz w:val="24"/>
          <w:szCs w:val="24"/>
        </w:rPr>
        <w:t xml:space="preserve"> ze zm.)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225324" w:rsidP="00F8719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Oferent</w:t>
      </w:r>
      <w:r w:rsidR="00570697">
        <w:rPr>
          <w:rFonts w:ascii="Arial Narrow" w:hAnsi="Arial Narrow"/>
          <w:sz w:val="24"/>
          <w:szCs w:val="24"/>
        </w:rPr>
        <w:t xml:space="preserve"> zobowiązany jest</w:t>
      </w:r>
      <w:r w:rsidR="00F31E30" w:rsidRPr="000908E9">
        <w:rPr>
          <w:rFonts w:ascii="Arial Narrow" w:hAnsi="Arial Narrow"/>
          <w:sz w:val="24"/>
          <w:szCs w:val="24"/>
        </w:rPr>
        <w:t xml:space="preserve"> do</w:t>
      </w:r>
      <w:r w:rsidR="00AB71B3" w:rsidRPr="000908E9">
        <w:rPr>
          <w:rFonts w:ascii="Arial Narrow" w:hAnsi="Arial Narrow"/>
          <w:sz w:val="24"/>
          <w:szCs w:val="24"/>
        </w:rPr>
        <w:t>:</w:t>
      </w:r>
      <w:r w:rsidR="00D77003" w:rsidRPr="000908E9">
        <w:rPr>
          <w:rFonts w:ascii="Arial Narrow" w:hAnsi="Arial Narrow"/>
          <w:sz w:val="24"/>
          <w:szCs w:val="24"/>
        </w:rPr>
        <w:t xml:space="preserve"> </w:t>
      </w:r>
    </w:p>
    <w:p w:rsidR="00F31E30" w:rsidRPr="000908E9" w:rsidRDefault="00225324" w:rsidP="00FF3D7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z</w:t>
      </w:r>
      <w:r w:rsidR="00FF3D77" w:rsidRPr="000908E9">
        <w:rPr>
          <w:rFonts w:ascii="Arial Narrow" w:hAnsi="Arial Narrow"/>
          <w:sz w:val="24"/>
          <w:szCs w:val="24"/>
        </w:rPr>
        <w:t>apoznania</w:t>
      </w:r>
      <w:r w:rsidR="00F31E30" w:rsidRPr="000908E9">
        <w:rPr>
          <w:rFonts w:ascii="Arial Narrow" w:hAnsi="Arial Narrow"/>
          <w:sz w:val="24"/>
          <w:szCs w:val="24"/>
        </w:rPr>
        <w:t xml:space="preserve"> się przed przetargiem z istniejącym stanem prawnym i faktycznym nieruchomości </w:t>
      </w:r>
      <w:r w:rsidRPr="000908E9">
        <w:rPr>
          <w:rFonts w:ascii="Arial Narrow" w:hAnsi="Arial Narrow"/>
          <w:sz w:val="24"/>
          <w:szCs w:val="24"/>
        </w:rPr>
        <w:t xml:space="preserve">oznaczonej działką nr 609/1 </w:t>
      </w:r>
      <w:r w:rsidR="00F31E30" w:rsidRPr="000908E9">
        <w:rPr>
          <w:rFonts w:ascii="Arial Narrow" w:hAnsi="Arial Narrow"/>
          <w:sz w:val="24"/>
          <w:szCs w:val="24"/>
        </w:rPr>
        <w:t>i przed przystąpieniem do przetargu do złożenia komisji pisemnego oświadczenia o zapoznaniu się ze stanem prawnym i faktycznym nieruchomości oraz warunkami przetargu i przyjęciu ich bez zastrzeżeń, pod rygorem niedopuszczenia tych osób do przetargu</w:t>
      </w:r>
      <w:r w:rsidRPr="000908E9">
        <w:rPr>
          <w:rFonts w:ascii="Arial Narrow" w:hAnsi="Arial Narrow"/>
          <w:sz w:val="24"/>
          <w:szCs w:val="24"/>
        </w:rPr>
        <w:t>,</w:t>
      </w:r>
      <w:r w:rsidR="00F31E30" w:rsidRPr="000908E9">
        <w:rPr>
          <w:rFonts w:ascii="Arial Narrow" w:hAnsi="Arial Narrow"/>
          <w:sz w:val="24"/>
          <w:szCs w:val="24"/>
        </w:rPr>
        <w:t xml:space="preserve"> </w:t>
      </w:r>
      <w:r w:rsidR="00FF3D77" w:rsidRPr="000908E9">
        <w:rPr>
          <w:rFonts w:ascii="Arial Narrow" w:hAnsi="Arial Narrow"/>
          <w:sz w:val="24"/>
          <w:szCs w:val="24"/>
        </w:rPr>
        <w:t xml:space="preserve">oraz do załączenia ww. oświadczenia uczestnictwa </w:t>
      </w:r>
      <w:r w:rsidRPr="000908E9">
        <w:rPr>
          <w:rFonts w:ascii="Arial Narrow" w:hAnsi="Arial Narrow"/>
          <w:sz w:val="24"/>
          <w:szCs w:val="24"/>
        </w:rPr>
        <w:t xml:space="preserve">a także do załączenia </w:t>
      </w:r>
      <w:r w:rsidR="00FF3D77" w:rsidRPr="000908E9">
        <w:rPr>
          <w:rFonts w:ascii="Arial Narrow" w:hAnsi="Arial Narrow"/>
          <w:sz w:val="24"/>
          <w:szCs w:val="24"/>
        </w:rPr>
        <w:t>niżej wymienionych doku</w:t>
      </w:r>
      <w:r w:rsidRPr="000908E9">
        <w:rPr>
          <w:rFonts w:ascii="Arial Narrow" w:hAnsi="Arial Narrow"/>
          <w:sz w:val="24"/>
          <w:szCs w:val="24"/>
        </w:rPr>
        <w:t>mentów i dodatkowych oświadczeń;</w:t>
      </w:r>
    </w:p>
    <w:p w:rsidR="00FF3D77" w:rsidRPr="000908E9" w:rsidRDefault="00FF3D77" w:rsidP="00FF3D7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AB71B3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d</w:t>
      </w:r>
      <w:r w:rsidR="00225324" w:rsidRPr="000908E9">
        <w:rPr>
          <w:rFonts w:ascii="Arial Narrow" w:hAnsi="Arial Narrow"/>
          <w:bCs/>
          <w:sz w:val="24"/>
          <w:szCs w:val="24"/>
        </w:rPr>
        <w:t>owodu potwierdzającego</w:t>
      </w:r>
      <w:r w:rsidRPr="000908E9">
        <w:rPr>
          <w:rFonts w:ascii="Arial Narrow" w:hAnsi="Arial Narrow"/>
          <w:bCs/>
          <w:sz w:val="24"/>
          <w:szCs w:val="24"/>
        </w:rPr>
        <w:t xml:space="preserve"> osobiste prowadzenie przez okres co najmniej 5 lat gospodarstwa rolnego położonego na terenie gminy Dąbie – dowodem jest pisemne oświadczenie </w:t>
      </w:r>
      <w:r w:rsidRPr="000908E9">
        <w:rPr>
          <w:rFonts w:ascii="Arial Narrow" w:hAnsi="Arial Narrow"/>
          <w:bCs/>
          <w:sz w:val="24"/>
          <w:szCs w:val="24"/>
        </w:rPr>
        <w:lastRenderedPageBreak/>
        <w:t>prowadzącego to gospodarstwo, poświadczone przez Wójta Gminy Dąbie</w:t>
      </w:r>
      <w:r w:rsidR="00F31E30" w:rsidRPr="000908E9">
        <w:rPr>
          <w:rFonts w:ascii="Arial Narrow" w:hAnsi="Arial Narrow"/>
          <w:bCs/>
          <w:sz w:val="24"/>
          <w:szCs w:val="24"/>
        </w:rPr>
        <w:t>. W oświadczeniu trzeba podać łączną powierzchnię i miejsce położenia nieruchomości rolnych</w:t>
      </w:r>
      <w:r w:rsidR="00225324" w:rsidRPr="000908E9">
        <w:rPr>
          <w:rFonts w:ascii="Arial Narrow" w:hAnsi="Arial Narrow"/>
          <w:bCs/>
          <w:sz w:val="24"/>
          <w:szCs w:val="24"/>
        </w:rPr>
        <w:t>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305055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świadczenia</w:t>
      </w:r>
      <w:r w:rsidR="00AB71B3" w:rsidRPr="000908E9">
        <w:rPr>
          <w:rFonts w:ascii="Arial Narrow" w:hAnsi="Arial Narrow"/>
          <w:bCs/>
          <w:sz w:val="24"/>
          <w:szCs w:val="24"/>
        </w:rPr>
        <w:t xml:space="preserve"> o zameldowaniu na pobyt </w:t>
      </w:r>
      <w:r w:rsidR="00F31E30" w:rsidRPr="000908E9">
        <w:rPr>
          <w:rFonts w:ascii="Arial Narrow" w:hAnsi="Arial Narrow"/>
          <w:bCs/>
          <w:sz w:val="24"/>
          <w:szCs w:val="24"/>
        </w:rPr>
        <w:t xml:space="preserve">stały przez okres co najmniej 5 lat, na terenie gminy </w:t>
      </w:r>
      <w:r w:rsidR="00225324" w:rsidRPr="000908E9">
        <w:rPr>
          <w:rFonts w:ascii="Arial Narrow" w:hAnsi="Arial Narrow"/>
          <w:bCs/>
          <w:sz w:val="24"/>
          <w:szCs w:val="24"/>
        </w:rPr>
        <w:t>Dąbie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544381" w:rsidRPr="000908E9" w:rsidRDefault="00225324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oświadczenia</w:t>
      </w:r>
      <w:r w:rsidR="00F31E30" w:rsidRPr="000908E9">
        <w:rPr>
          <w:rFonts w:ascii="Arial Narrow" w:hAnsi="Arial Narrow"/>
          <w:bCs/>
          <w:sz w:val="24"/>
          <w:szCs w:val="24"/>
        </w:rPr>
        <w:t xml:space="preserve"> oferenta, że jest właścicielem, użytkownikiem wieczystym, samoistnym posiadaczem lub dzierżawcą nieruchomości rolnych, których łączna powierzchnia użytków rolnych nie przekracza 300 ha. W oświadczeniu tym należy podać łączną powierzchnię i miejsce położenia nieruchomości rolnych, których oferent jest właścicielem ( współwłaścicielem </w:t>
      </w:r>
      <w:r w:rsidR="00FF3D77" w:rsidRPr="000908E9">
        <w:rPr>
          <w:rFonts w:ascii="Arial Narrow" w:hAnsi="Arial Narrow"/>
          <w:bCs/>
          <w:sz w:val="24"/>
          <w:szCs w:val="24"/>
        </w:rPr>
        <w:t>w części ułamkowej – należy podać powierzchnię proporcjonalną do udziału w nieruchomości rolnej; współwłaścicielem w przypadku współwłasności łącznej  - należy podać łączną powierzchnię nieruchomości rolnych stanowiących przedmiot współwłasności ), użytkownikiem wieczystym</w:t>
      </w:r>
      <w:r w:rsidR="00544381" w:rsidRPr="000908E9">
        <w:rPr>
          <w:rFonts w:ascii="Arial Narrow" w:hAnsi="Arial Narrow"/>
          <w:bCs/>
          <w:sz w:val="24"/>
          <w:szCs w:val="24"/>
        </w:rPr>
        <w:t>, dzierżawcą lub samoistnym posiadaczem. Oświadczenie powinno być poświadczone przez Wójta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F31E30" w:rsidRPr="000908E9" w:rsidRDefault="00305055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kumentu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potwierdzające</w:t>
      </w:r>
      <w:r>
        <w:rPr>
          <w:rFonts w:ascii="Arial Narrow" w:hAnsi="Arial Narrow"/>
          <w:bCs/>
          <w:sz w:val="24"/>
          <w:szCs w:val="24"/>
        </w:rPr>
        <w:t>go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kwalifikacje rolnicze oferenta</w:t>
      </w:r>
      <w:r>
        <w:rPr>
          <w:rFonts w:ascii="Arial Narrow" w:hAnsi="Arial Narrow"/>
          <w:bCs/>
          <w:sz w:val="24"/>
          <w:szCs w:val="24"/>
        </w:rPr>
        <w:t>,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zgodnie z treścią art. 6 ust. 2 pkt 2 i ust. 3 oraz art. 7 ust. 9 ustawy </w:t>
      </w:r>
      <w:r>
        <w:rPr>
          <w:rFonts w:ascii="Arial Narrow" w:hAnsi="Arial Narrow"/>
          <w:bCs/>
          <w:sz w:val="24"/>
          <w:szCs w:val="24"/>
        </w:rPr>
        <w:t xml:space="preserve">z dnia 11 kwietnia 2003r. </w:t>
      </w:r>
      <w:r w:rsidR="00544381" w:rsidRPr="000908E9">
        <w:rPr>
          <w:rFonts w:ascii="Arial Narrow" w:hAnsi="Arial Narrow"/>
          <w:bCs/>
          <w:sz w:val="24"/>
          <w:szCs w:val="24"/>
        </w:rPr>
        <w:t>o kształtowaniu ustroju rolnego ( Dz. U. z 2016r. poz. 2052 ze zm. ) w związku z treścią § 6 i § 7</w:t>
      </w:r>
      <w:r w:rsidR="00535B54" w:rsidRPr="000908E9">
        <w:rPr>
          <w:rFonts w:ascii="Arial Narrow" w:hAnsi="Arial Narrow"/>
          <w:bCs/>
          <w:sz w:val="24"/>
          <w:szCs w:val="24"/>
        </w:rPr>
        <w:t xml:space="preserve"> rozporządzenia Ministra </w:t>
      </w:r>
      <w:r>
        <w:rPr>
          <w:rFonts w:ascii="Arial Narrow" w:hAnsi="Arial Narrow"/>
          <w:bCs/>
          <w:sz w:val="24"/>
          <w:szCs w:val="24"/>
        </w:rPr>
        <w:t xml:space="preserve">Rolnictwa </w:t>
      </w:r>
      <w:r>
        <w:rPr>
          <w:rFonts w:ascii="Arial Narrow" w:hAnsi="Arial Narrow"/>
          <w:bCs/>
          <w:sz w:val="24"/>
          <w:szCs w:val="24"/>
        </w:rPr>
        <w:br/>
      </w:r>
      <w:r w:rsidR="00535B54" w:rsidRPr="000908E9">
        <w:rPr>
          <w:rFonts w:ascii="Arial Narrow" w:hAnsi="Arial Narrow"/>
          <w:bCs/>
          <w:sz w:val="24"/>
          <w:szCs w:val="24"/>
        </w:rPr>
        <w:t>i Rozwoju Wsi z dnia 17 stycznia 2012r. w sprawie kwalifikacji rolniczych posiadanych przez osoby wykonujące działalność rolniczą</w:t>
      </w:r>
      <w:r w:rsidR="00E25315">
        <w:rPr>
          <w:rFonts w:ascii="Arial Narrow" w:hAnsi="Arial Narrow"/>
          <w:bCs/>
          <w:sz w:val="24"/>
          <w:szCs w:val="24"/>
        </w:rPr>
        <w:t xml:space="preserve"> </w:t>
      </w:r>
      <w:r w:rsidRPr="000908E9">
        <w:rPr>
          <w:rFonts w:ascii="Arial Narrow" w:hAnsi="Arial Narrow"/>
          <w:bCs/>
          <w:sz w:val="24"/>
          <w:szCs w:val="24"/>
        </w:rPr>
        <w:t>( Dz. U. z 2012r. poz. 109 ze zm. )</w:t>
      </w:r>
      <w:r w:rsidR="00225324" w:rsidRPr="000908E9">
        <w:rPr>
          <w:rFonts w:ascii="Arial Narrow" w:hAnsi="Arial Narrow"/>
          <w:bCs/>
          <w:sz w:val="24"/>
          <w:szCs w:val="24"/>
        </w:rPr>
        <w:t>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B11742" w:rsidRPr="000908E9" w:rsidRDefault="00B11742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osoby fizyczne pozostające w związku małżeńskim i posiadające ustrój wspólności majątkowej – powinny dodatkowo złożyć pisemne oświadczenie współmałżonka, iż wyraż</w:t>
      </w:r>
      <w:r w:rsidR="00E25315">
        <w:rPr>
          <w:rFonts w:ascii="Arial Narrow" w:hAnsi="Arial Narrow"/>
          <w:bCs/>
          <w:sz w:val="24"/>
          <w:szCs w:val="24"/>
        </w:rPr>
        <w:t>a</w:t>
      </w:r>
      <w:r w:rsidRPr="000908E9">
        <w:rPr>
          <w:rFonts w:ascii="Arial Narrow" w:hAnsi="Arial Narrow"/>
          <w:bCs/>
          <w:sz w:val="24"/>
          <w:szCs w:val="24"/>
        </w:rPr>
        <w:t xml:space="preserve"> on zgodę na nabycie nieruchomości będącej przedmiotem przetargu po cenie wylicytowanej przez współmałżon</w:t>
      </w:r>
      <w:r w:rsidR="00225324" w:rsidRPr="000908E9">
        <w:rPr>
          <w:rFonts w:ascii="Arial Narrow" w:hAnsi="Arial Narrow"/>
          <w:bCs/>
          <w:sz w:val="24"/>
          <w:szCs w:val="24"/>
        </w:rPr>
        <w:t>ka przystępującego do przetargu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21BB1" w:rsidRPr="000908E9" w:rsidRDefault="008B1B17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dowód wpłaty wadium.</w:t>
      </w:r>
    </w:p>
    <w:p w:rsidR="00621BB1" w:rsidRPr="000908E9" w:rsidRDefault="00621BB1" w:rsidP="00621BB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21BB1" w:rsidRPr="000908E9" w:rsidRDefault="00225324" w:rsidP="00621BB1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9</w:t>
      </w:r>
      <w:r w:rsidR="00621BB1" w:rsidRPr="000908E9">
        <w:rPr>
          <w:rFonts w:ascii="Arial Narrow" w:hAnsi="Arial Narrow"/>
          <w:sz w:val="24"/>
          <w:szCs w:val="24"/>
        </w:rPr>
        <w:t>. W przetargu mogą bra</w:t>
      </w:r>
      <w:r w:rsidR="00E25315">
        <w:rPr>
          <w:rFonts w:ascii="Arial Narrow" w:hAnsi="Arial Narrow"/>
          <w:sz w:val="24"/>
          <w:szCs w:val="24"/>
        </w:rPr>
        <w:t>ć udział osoby fizyczne</w:t>
      </w:r>
      <w:r w:rsidR="00621BB1" w:rsidRPr="000908E9">
        <w:rPr>
          <w:rFonts w:ascii="Arial Narrow" w:hAnsi="Arial Narrow"/>
          <w:sz w:val="24"/>
          <w:szCs w:val="24"/>
        </w:rPr>
        <w:t>, które wpłacą wadium  w pieniądzu w kwocie</w:t>
      </w:r>
      <w:r w:rsidR="008B1B17" w:rsidRPr="000908E9">
        <w:rPr>
          <w:rFonts w:ascii="Arial Narrow" w:hAnsi="Arial Narrow"/>
          <w:b/>
          <w:sz w:val="24"/>
          <w:szCs w:val="24"/>
        </w:rPr>
        <w:t xml:space="preserve"> </w:t>
      </w:r>
      <w:r w:rsidRPr="000908E9">
        <w:rPr>
          <w:rFonts w:ascii="Arial Narrow" w:hAnsi="Arial Narrow"/>
          <w:b/>
          <w:sz w:val="24"/>
          <w:szCs w:val="24"/>
        </w:rPr>
        <w:t>84</w:t>
      </w:r>
      <w:r w:rsidR="00D73D02" w:rsidRPr="000908E9">
        <w:rPr>
          <w:rFonts w:ascii="Arial Narrow" w:hAnsi="Arial Narrow"/>
          <w:b/>
          <w:sz w:val="24"/>
          <w:szCs w:val="24"/>
        </w:rPr>
        <w:t>0</w:t>
      </w:r>
      <w:r w:rsidR="00621BB1" w:rsidRPr="000908E9">
        <w:rPr>
          <w:rFonts w:ascii="Arial Narrow" w:hAnsi="Arial Narrow"/>
          <w:b/>
          <w:sz w:val="24"/>
          <w:szCs w:val="24"/>
        </w:rPr>
        <w:t>,00 zł</w:t>
      </w:r>
      <w:r w:rsidR="00621BB1" w:rsidRPr="000908E9">
        <w:rPr>
          <w:rFonts w:ascii="Arial Narrow" w:hAnsi="Arial Narrow"/>
          <w:sz w:val="24"/>
          <w:szCs w:val="24"/>
        </w:rPr>
        <w:t xml:space="preserve"> (słownie: </w:t>
      </w:r>
      <w:r w:rsidRPr="000908E9">
        <w:rPr>
          <w:rFonts w:ascii="Arial Narrow" w:hAnsi="Arial Narrow"/>
          <w:sz w:val="24"/>
          <w:szCs w:val="24"/>
        </w:rPr>
        <w:t>osiemset czterdzieści</w:t>
      </w:r>
      <w:r w:rsidR="00621BB1" w:rsidRPr="000908E9">
        <w:rPr>
          <w:rFonts w:ascii="Arial Narrow" w:hAnsi="Arial Narrow"/>
          <w:sz w:val="24"/>
          <w:szCs w:val="24"/>
        </w:rPr>
        <w:t xml:space="preserve"> złotych</w:t>
      </w:r>
      <w:r w:rsidRPr="000908E9">
        <w:rPr>
          <w:rFonts w:ascii="Arial Narrow" w:hAnsi="Arial Narrow"/>
          <w:sz w:val="24"/>
          <w:szCs w:val="24"/>
        </w:rPr>
        <w:t xml:space="preserve"> i</w:t>
      </w:r>
      <w:r w:rsidR="00621BB1" w:rsidRPr="000908E9">
        <w:rPr>
          <w:rFonts w:ascii="Arial Narrow" w:hAnsi="Arial Narrow"/>
          <w:sz w:val="24"/>
          <w:szCs w:val="24"/>
        </w:rPr>
        <w:t xml:space="preserve"> 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621BB1" w:rsidRPr="000908E9">
        <w:rPr>
          <w:rFonts w:ascii="Arial Narrow" w:hAnsi="Arial Narrow"/>
          <w:b/>
          <w:bCs/>
          <w:sz w:val="24"/>
          <w:szCs w:val="24"/>
        </w:rPr>
        <w:t xml:space="preserve"> </w:t>
      </w:r>
      <w:r w:rsidRPr="000908E9">
        <w:rPr>
          <w:rFonts w:ascii="Arial Narrow" w:hAnsi="Arial Narrow"/>
          <w:b/>
          <w:bCs/>
          <w:sz w:val="24"/>
          <w:szCs w:val="24"/>
        </w:rPr>
        <w:t>23 czerwca</w:t>
      </w:r>
      <w:r w:rsidR="00621BB1" w:rsidRPr="000908E9">
        <w:rPr>
          <w:rFonts w:ascii="Arial Narrow" w:hAnsi="Arial Narrow"/>
          <w:b/>
          <w:bCs/>
          <w:sz w:val="24"/>
          <w:szCs w:val="24"/>
        </w:rPr>
        <w:t xml:space="preserve"> 2017r. </w:t>
      </w:r>
      <w:r w:rsidR="00621BB1" w:rsidRPr="000908E9">
        <w:rPr>
          <w:rFonts w:ascii="Arial Narrow" w:hAnsi="Arial Narrow"/>
          <w:bCs/>
          <w:sz w:val="24"/>
          <w:szCs w:val="24"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C14A14" w:rsidRDefault="0022532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0.</w:t>
      </w:r>
      <w:r w:rsidR="00D77003" w:rsidRPr="000908E9">
        <w:rPr>
          <w:rFonts w:ascii="Arial Narrow" w:hAnsi="Arial Narrow"/>
          <w:sz w:val="24"/>
          <w:szCs w:val="24"/>
        </w:rPr>
        <w:t xml:space="preserve">Przetarg odbędzie się 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w dniu </w:t>
      </w:r>
      <w:r w:rsidR="001357DE" w:rsidRPr="000908E9">
        <w:rPr>
          <w:rFonts w:ascii="Arial Narrow" w:hAnsi="Arial Narrow"/>
          <w:b/>
          <w:bCs/>
          <w:sz w:val="24"/>
          <w:szCs w:val="24"/>
        </w:rPr>
        <w:t>28</w:t>
      </w:r>
      <w:r w:rsidR="008B1B17" w:rsidRPr="000908E9">
        <w:rPr>
          <w:rFonts w:ascii="Arial Narrow" w:hAnsi="Arial Narrow"/>
          <w:b/>
          <w:bCs/>
          <w:sz w:val="24"/>
          <w:szCs w:val="24"/>
        </w:rPr>
        <w:t xml:space="preserve"> czerwca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 20</w:t>
      </w:r>
      <w:r w:rsidR="00B95959" w:rsidRPr="000908E9">
        <w:rPr>
          <w:rFonts w:ascii="Arial Narrow" w:hAnsi="Arial Narrow"/>
          <w:b/>
          <w:bCs/>
          <w:sz w:val="24"/>
          <w:szCs w:val="24"/>
        </w:rPr>
        <w:t>17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r. o godzinie </w:t>
      </w:r>
      <w:r w:rsidR="00CB788E" w:rsidRPr="000908E9">
        <w:rPr>
          <w:rFonts w:ascii="Arial Narrow" w:hAnsi="Arial Narrow"/>
          <w:b/>
          <w:bCs/>
          <w:sz w:val="24"/>
          <w:szCs w:val="24"/>
        </w:rPr>
        <w:t>11</w:t>
      </w:r>
      <w:r w:rsidR="00CB788E" w:rsidRPr="000908E9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0908E9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  </w:t>
      </w:r>
      <w:r w:rsidR="00D77003" w:rsidRPr="000908E9">
        <w:rPr>
          <w:rFonts w:ascii="Arial Narrow" w:hAnsi="Arial Narrow"/>
          <w:sz w:val="24"/>
          <w:szCs w:val="24"/>
        </w:rPr>
        <w:t>w siedzibie Starostwa</w:t>
      </w:r>
    </w:p>
    <w:p w:rsidR="00D77003" w:rsidRPr="000908E9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77003" w:rsidRPr="000908E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Powiatowego w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Krośnie Odrz. przy ul. Piastów 10 B.</w:t>
      </w:r>
    </w:p>
    <w:p w:rsidR="00C37DE8" w:rsidRPr="000908E9" w:rsidRDefault="00D77003" w:rsidP="00725614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ab/>
        <w:t>Komisja przetargowa przed otwarciem przetargu stwierdza wniesienie wadium przez uczestników przetargu</w:t>
      </w:r>
      <w:r w:rsidR="00973C64" w:rsidRPr="000908E9">
        <w:rPr>
          <w:rFonts w:ascii="Arial Narrow" w:hAnsi="Arial Narrow"/>
          <w:sz w:val="24"/>
          <w:szCs w:val="24"/>
        </w:rPr>
        <w:t xml:space="preserve"> oraz</w:t>
      </w:r>
      <w:r w:rsidR="00225324" w:rsidRPr="000908E9">
        <w:rPr>
          <w:rFonts w:ascii="Arial Narrow" w:hAnsi="Arial Narrow"/>
          <w:sz w:val="24"/>
          <w:szCs w:val="24"/>
        </w:rPr>
        <w:t xml:space="preserve"> sprawdza oświadczenia i dokumenty wymienione w pkt 8 niniejszego ogłosz</w:t>
      </w:r>
      <w:r w:rsidR="00305055">
        <w:rPr>
          <w:rFonts w:ascii="Arial Narrow" w:hAnsi="Arial Narrow"/>
          <w:sz w:val="24"/>
          <w:szCs w:val="24"/>
        </w:rPr>
        <w:t>enia, przedłożone przez uczestników</w:t>
      </w:r>
      <w:r w:rsidR="00225324" w:rsidRPr="000908E9">
        <w:rPr>
          <w:rFonts w:ascii="Arial Narrow" w:hAnsi="Arial Narrow"/>
          <w:sz w:val="24"/>
          <w:szCs w:val="24"/>
        </w:rPr>
        <w:t xml:space="preserve">. </w:t>
      </w:r>
      <w:r w:rsidR="00973C64" w:rsidRPr="000908E9">
        <w:rPr>
          <w:rFonts w:ascii="Arial Narrow" w:hAnsi="Arial Narrow"/>
          <w:sz w:val="24"/>
          <w:szCs w:val="24"/>
        </w:rPr>
        <w:t xml:space="preserve"> 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C14A14" w:rsidRDefault="0022532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1</w:t>
      </w:r>
      <w:r w:rsidR="00D77003" w:rsidRPr="000908E9">
        <w:rPr>
          <w:rFonts w:ascii="Arial Narrow" w:hAnsi="Arial Narrow"/>
          <w:sz w:val="24"/>
          <w:szCs w:val="24"/>
        </w:rPr>
        <w:t>.Wpłacone wadium uczestnikowi, który wygrał przetarg zalicza się na poczet ceny nabycia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nieruchomości.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Uczestnikom przetargu wpłacone wadium zwraca się niezwłocznie nie później niż 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przed upływem 3 dni od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dnia odpowiednio: odwołania przetargu, zamknięcia przetargu, zakończenia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77003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przetargu wynikiem negatywnym.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</w:p>
    <w:p w:rsidR="00C14A14" w:rsidRPr="000908E9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0908E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rona 2</w:t>
      </w:r>
      <w:r w:rsidRPr="000908E9">
        <w:rPr>
          <w:rFonts w:ascii="Arial Narrow" w:hAnsi="Arial Narrow"/>
          <w:sz w:val="24"/>
          <w:szCs w:val="24"/>
        </w:rPr>
        <w:t xml:space="preserve"> ogłoszenia nr 17.1/2016 -</w:t>
      </w:r>
    </w:p>
    <w:p w:rsidR="000908E9" w:rsidRPr="000908E9" w:rsidRDefault="000908E9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225324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lastRenderedPageBreak/>
        <w:t>12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Z cudzoziemcem na przetargu winien uczestniczyć tłumacz przysięgły. Podmioty zagraniczne wiążą przepisy ustawy z dnia 24 marca 1920r.</w:t>
      </w:r>
      <w:r w:rsidR="00CF7D70" w:rsidRPr="000908E9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o nabywaniu nieruchomości przez cudzoziemców (</w:t>
      </w:r>
      <w:r w:rsidRPr="000908E9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Dz. U. z </w:t>
      </w:r>
      <w:r w:rsidR="00E47D04" w:rsidRPr="000908E9">
        <w:rPr>
          <w:rFonts w:ascii="Arial Narrow" w:hAnsi="Arial Narrow"/>
          <w:sz w:val="24"/>
          <w:szCs w:val="24"/>
        </w:rPr>
        <w:t>2016r. poz. 1061</w:t>
      </w:r>
      <w:r w:rsidR="00D77003" w:rsidRPr="000908E9">
        <w:rPr>
          <w:rFonts w:ascii="Arial Narrow" w:hAnsi="Arial Narrow"/>
          <w:sz w:val="24"/>
          <w:szCs w:val="24"/>
        </w:rPr>
        <w:t xml:space="preserve"> ze zm.)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0908E9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3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Cenę nabycia nieruchomości jej nabywca winien wpłacić najpóźniej do dnia zawarcia umowy notarialnej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B95959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</w:t>
      </w:r>
      <w:r w:rsidR="000908E9" w:rsidRPr="000908E9">
        <w:rPr>
          <w:rFonts w:ascii="Arial Narrow" w:hAnsi="Arial Narrow"/>
          <w:sz w:val="24"/>
          <w:szCs w:val="24"/>
        </w:rPr>
        <w:t>4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Termin zawarcia umowy zostanie ustalony najpóźniej w ciągu 21 dni od dnia rozstrzygnięcia przetargu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0908E9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5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 xml:space="preserve">Jeżeli osoba ustalona jako nabywca nie stawi się  bez usprawiedliwienia w miejscu i terminie ustalonym przez </w:t>
      </w:r>
      <w:r w:rsidR="003A41A6" w:rsidRPr="000908E9">
        <w:rPr>
          <w:rFonts w:ascii="Arial Narrow" w:hAnsi="Arial Narrow"/>
          <w:sz w:val="24"/>
          <w:szCs w:val="24"/>
        </w:rPr>
        <w:t>Zarząd Powiatu</w:t>
      </w:r>
      <w:r w:rsidR="00D77003" w:rsidRPr="000908E9">
        <w:rPr>
          <w:rFonts w:ascii="Arial Narrow" w:hAnsi="Arial Narrow"/>
          <w:sz w:val="24"/>
          <w:szCs w:val="24"/>
        </w:rPr>
        <w:t xml:space="preserve"> Krośnieńskiego do zawarcia umowy sprzedaży, wadium ulega przepadkowi na rzecz Powiatu Krośnieńskiego</w:t>
      </w:r>
    </w:p>
    <w:p w:rsidR="00BF3554" w:rsidRPr="000908E9" w:rsidRDefault="00BF355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6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 xml:space="preserve">Przetarg zostanie przeprowadzony zgodnie z przepisami </w:t>
      </w:r>
      <w:r w:rsidR="00CD390B" w:rsidRPr="000908E9">
        <w:rPr>
          <w:rFonts w:ascii="Arial Narrow" w:hAnsi="Arial Narrow"/>
          <w:sz w:val="24"/>
          <w:szCs w:val="24"/>
        </w:rPr>
        <w:t>rozporządzenia Rady Ministrów z </w:t>
      </w:r>
      <w:r w:rsidR="00442C75" w:rsidRPr="000908E9">
        <w:rPr>
          <w:rFonts w:ascii="Arial Narrow" w:hAnsi="Arial Narrow"/>
          <w:sz w:val="24"/>
          <w:szCs w:val="24"/>
        </w:rPr>
        <w:t>dnia 14 września 2004r. w sprawie sposobu i trybu przeprowadzania przetargów oraz rokowań na zbycie nieruchomości (</w:t>
      </w:r>
      <w:r w:rsidR="00937B12" w:rsidRPr="000908E9">
        <w:rPr>
          <w:rFonts w:ascii="Arial Narrow" w:hAnsi="Arial Narrow"/>
          <w:sz w:val="24"/>
          <w:szCs w:val="24"/>
        </w:rPr>
        <w:t xml:space="preserve"> Dz. U. z 2014r. </w:t>
      </w:r>
      <w:r w:rsidR="00442C75" w:rsidRPr="000908E9">
        <w:rPr>
          <w:rFonts w:ascii="Arial Narrow" w:hAnsi="Arial Narrow"/>
          <w:sz w:val="24"/>
          <w:szCs w:val="24"/>
        </w:rPr>
        <w:t xml:space="preserve"> poz.</w:t>
      </w:r>
      <w:r w:rsidR="00937B12" w:rsidRPr="000908E9">
        <w:rPr>
          <w:rFonts w:ascii="Arial Narrow" w:hAnsi="Arial Narrow"/>
          <w:sz w:val="24"/>
          <w:szCs w:val="24"/>
        </w:rPr>
        <w:t xml:space="preserve"> 1490</w:t>
      </w:r>
      <w:r w:rsidR="00442C75" w:rsidRPr="000908E9">
        <w:rPr>
          <w:rFonts w:ascii="Arial Narrow" w:hAnsi="Arial Narrow"/>
          <w:sz w:val="24"/>
          <w:szCs w:val="24"/>
        </w:rPr>
        <w:t>)</w:t>
      </w:r>
    </w:p>
    <w:p w:rsidR="00572817" w:rsidRPr="000908E9" w:rsidRDefault="0057281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7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 xml:space="preserve">Przetarg może być odwołany jedynie z ważnych powodów, </w:t>
      </w:r>
      <w:r w:rsidR="00011195" w:rsidRPr="000908E9">
        <w:rPr>
          <w:rFonts w:ascii="Arial Narrow" w:hAnsi="Arial Narrow"/>
          <w:sz w:val="24"/>
          <w:szCs w:val="24"/>
        </w:rPr>
        <w:t xml:space="preserve">w trybie </w:t>
      </w:r>
      <w:r w:rsidR="00937B12" w:rsidRPr="000908E9">
        <w:rPr>
          <w:rFonts w:ascii="Arial Narrow" w:hAnsi="Arial Narrow"/>
          <w:sz w:val="24"/>
          <w:szCs w:val="24"/>
        </w:rPr>
        <w:t>określonym w </w:t>
      </w:r>
      <w:r w:rsidR="00011195" w:rsidRPr="000908E9">
        <w:rPr>
          <w:rFonts w:ascii="Arial Narrow" w:hAnsi="Arial Narrow"/>
          <w:sz w:val="24"/>
          <w:szCs w:val="24"/>
        </w:rPr>
        <w:t>przepisie</w:t>
      </w:r>
      <w:r w:rsidR="00442C75" w:rsidRPr="000908E9">
        <w:rPr>
          <w:rFonts w:ascii="Arial Narrow" w:hAnsi="Arial Narrow"/>
          <w:sz w:val="24"/>
          <w:szCs w:val="24"/>
        </w:rPr>
        <w:t xml:space="preserve"> art.</w:t>
      </w:r>
      <w:r w:rsidR="00CD390B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38 ust.</w:t>
      </w:r>
      <w:r w:rsidR="00CD390B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4 ustawy z dnia 21 sierpnia 1997r.</w:t>
      </w:r>
      <w:r w:rsidR="00225324" w:rsidRPr="000908E9">
        <w:rPr>
          <w:rFonts w:ascii="Arial Narrow" w:hAnsi="Arial Narrow"/>
          <w:sz w:val="24"/>
          <w:szCs w:val="24"/>
        </w:rPr>
        <w:t xml:space="preserve"> o gospodarce nieruchomościami (</w:t>
      </w:r>
      <w:r w:rsidR="004140F3" w:rsidRPr="000908E9">
        <w:rPr>
          <w:rFonts w:ascii="Arial Narrow" w:hAnsi="Arial Narrow"/>
          <w:sz w:val="24"/>
          <w:szCs w:val="24"/>
        </w:rPr>
        <w:t xml:space="preserve"> Dz. U. z 2016r. poz. 2147</w:t>
      </w:r>
      <w:r w:rsidR="00442C75" w:rsidRPr="000908E9">
        <w:rPr>
          <w:rFonts w:ascii="Arial Narrow" w:hAnsi="Arial Narrow"/>
          <w:sz w:val="24"/>
          <w:szCs w:val="24"/>
        </w:rPr>
        <w:t xml:space="preserve"> ze zm</w:t>
      </w:r>
      <w:r w:rsidR="00937B12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>).</w:t>
      </w:r>
    </w:p>
    <w:p w:rsidR="000854E3" w:rsidRPr="000908E9" w:rsidRDefault="000854E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0908E9">
        <w:rPr>
          <w:rFonts w:ascii="Arial Narrow" w:hAnsi="Arial Narrow"/>
          <w:sz w:val="24"/>
          <w:szCs w:val="24"/>
        </w:rPr>
        <w:t>18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A557D" w:rsidRPr="000908E9">
        <w:rPr>
          <w:rFonts w:ascii="Arial Narrow" w:hAnsi="Arial Narrow"/>
          <w:sz w:val="24"/>
          <w:szCs w:val="24"/>
        </w:rPr>
        <w:t>O</w:t>
      </w:r>
      <w:r w:rsidR="00270001" w:rsidRPr="000908E9">
        <w:rPr>
          <w:rFonts w:ascii="Arial Narrow" w:hAnsi="Arial Narrow"/>
          <w:sz w:val="24"/>
          <w:szCs w:val="24"/>
        </w:rPr>
        <w:t xml:space="preserve">głoszenie o przetargu </w:t>
      </w:r>
      <w:r w:rsidR="004A557D" w:rsidRPr="000908E9">
        <w:rPr>
          <w:rFonts w:ascii="Arial Narrow" w:hAnsi="Arial Narrow"/>
          <w:sz w:val="24"/>
          <w:szCs w:val="24"/>
        </w:rPr>
        <w:t>prezentow</w:t>
      </w:r>
      <w:r w:rsidR="00CD390B" w:rsidRPr="000908E9">
        <w:rPr>
          <w:rFonts w:ascii="Arial Narrow" w:hAnsi="Arial Narrow"/>
          <w:sz w:val="24"/>
          <w:szCs w:val="24"/>
        </w:rPr>
        <w:t>ane jest na stronie</w:t>
      </w:r>
      <w:r w:rsidR="00270001" w:rsidRPr="000908E9">
        <w:rPr>
          <w:rFonts w:ascii="Arial Narrow" w:hAnsi="Arial Narrow"/>
          <w:sz w:val="24"/>
          <w:szCs w:val="24"/>
        </w:rPr>
        <w:t xml:space="preserve"> </w:t>
      </w:r>
      <w:r w:rsidR="004A5C0A" w:rsidRPr="000908E9">
        <w:rPr>
          <w:rFonts w:ascii="Arial Narrow" w:hAnsi="Arial Narrow"/>
          <w:sz w:val="24"/>
          <w:szCs w:val="24"/>
        </w:rPr>
        <w:t xml:space="preserve">BIP </w:t>
      </w:r>
      <w:r w:rsidR="00270001" w:rsidRPr="000908E9">
        <w:rPr>
          <w:rFonts w:ascii="Arial Narrow" w:hAnsi="Arial Narrow"/>
          <w:sz w:val="24"/>
          <w:szCs w:val="24"/>
        </w:rPr>
        <w:t xml:space="preserve">  </w:t>
      </w:r>
      <w:r w:rsidR="00270001" w:rsidRPr="000908E9">
        <w:rPr>
          <w:rFonts w:ascii="Arial Narrow" w:hAnsi="Arial Narrow"/>
          <w:sz w:val="24"/>
          <w:szCs w:val="24"/>
          <w:u w:val="single"/>
        </w:rPr>
        <w:t>www.bip.powiatkrosnienski.pl</w:t>
      </w:r>
    </w:p>
    <w:p w:rsidR="00C177A6" w:rsidRPr="000908E9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442C75" w:rsidP="00D77003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 xml:space="preserve">Dodatkowych </w:t>
      </w:r>
      <w:r w:rsidR="00305055">
        <w:rPr>
          <w:rFonts w:ascii="Arial Narrow" w:hAnsi="Arial Narrow"/>
          <w:sz w:val="24"/>
        </w:rPr>
        <w:t>informacji udziela się w pokojach</w:t>
      </w:r>
      <w:r w:rsidRPr="000908E9">
        <w:rPr>
          <w:rFonts w:ascii="Arial Narrow" w:hAnsi="Arial Narrow"/>
          <w:sz w:val="24"/>
        </w:rPr>
        <w:t xml:space="preserve"> nr 301</w:t>
      </w:r>
      <w:r w:rsidR="000908E9" w:rsidRPr="000908E9">
        <w:rPr>
          <w:rFonts w:ascii="Arial Narrow" w:hAnsi="Arial Narrow"/>
          <w:sz w:val="24"/>
        </w:rPr>
        <w:t>,</w:t>
      </w:r>
      <w:r w:rsidR="00CB788E" w:rsidRPr="000908E9">
        <w:rPr>
          <w:rFonts w:ascii="Arial Narrow" w:hAnsi="Arial Narrow"/>
          <w:sz w:val="24"/>
        </w:rPr>
        <w:t xml:space="preserve"> nr 312</w:t>
      </w:r>
      <w:r w:rsidR="000908E9" w:rsidRPr="000908E9">
        <w:rPr>
          <w:rFonts w:ascii="Arial Narrow" w:hAnsi="Arial Narrow"/>
          <w:sz w:val="24"/>
        </w:rPr>
        <w:t xml:space="preserve">, nr 315 </w:t>
      </w:r>
      <w:r w:rsidR="00C177A6" w:rsidRPr="000908E9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>Staro</w:t>
      </w:r>
      <w:r w:rsidR="000908E9" w:rsidRPr="000908E9">
        <w:rPr>
          <w:rFonts w:ascii="Arial Narrow" w:hAnsi="Arial Narrow"/>
          <w:sz w:val="24"/>
        </w:rPr>
        <w:t>stwa Powiatowego w Krośnie</w:t>
      </w:r>
    </w:p>
    <w:p w:rsidR="00442C75" w:rsidRPr="000908E9" w:rsidRDefault="000908E9" w:rsidP="00D77003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 xml:space="preserve">Odrzańskim </w:t>
      </w:r>
      <w:r w:rsidR="00442C75" w:rsidRPr="000908E9">
        <w:rPr>
          <w:rFonts w:ascii="Arial Narrow" w:hAnsi="Arial Narrow"/>
          <w:sz w:val="24"/>
        </w:rPr>
        <w:t xml:space="preserve"> ul. Piastów 10 B</w:t>
      </w:r>
      <w:r w:rsidR="006F0EAD" w:rsidRPr="000908E9">
        <w:rPr>
          <w:rFonts w:ascii="Arial Narrow" w:hAnsi="Arial Narrow"/>
          <w:sz w:val="24"/>
        </w:rPr>
        <w:t xml:space="preserve"> tel.</w:t>
      </w:r>
      <w:r w:rsidR="00442C75" w:rsidRPr="000908E9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>(68) 3830225,</w:t>
      </w:r>
      <w:r w:rsidR="004140F3" w:rsidRPr="000908E9">
        <w:rPr>
          <w:rFonts w:ascii="Arial Narrow" w:hAnsi="Arial Narrow"/>
          <w:sz w:val="24"/>
        </w:rPr>
        <w:t xml:space="preserve"> (68) 3830222</w:t>
      </w:r>
      <w:r w:rsidRPr="000908E9">
        <w:rPr>
          <w:rFonts w:ascii="Arial Narrow" w:hAnsi="Arial Narrow"/>
          <w:sz w:val="24"/>
        </w:rPr>
        <w:t>, (68) 3830226.</w:t>
      </w:r>
    </w:p>
    <w:p w:rsidR="00C33FB1" w:rsidRPr="000908E9" w:rsidRDefault="00C33FB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Default="00D770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 xml:space="preserve">Krosno Odrzańskie, dnia </w:t>
      </w:r>
      <w:r w:rsidR="00B603F9">
        <w:rPr>
          <w:rFonts w:ascii="Arial Narrow" w:hAnsi="Arial Narrow"/>
          <w:sz w:val="24"/>
          <w:szCs w:val="24"/>
        </w:rPr>
        <w:t xml:space="preserve">22 </w:t>
      </w:r>
      <w:r w:rsidR="00D32BFC" w:rsidRPr="000908E9">
        <w:rPr>
          <w:rFonts w:ascii="Arial Narrow" w:hAnsi="Arial Narrow"/>
          <w:sz w:val="24"/>
          <w:szCs w:val="24"/>
        </w:rPr>
        <w:t xml:space="preserve">maja </w:t>
      </w:r>
      <w:r w:rsidR="0043295F" w:rsidRPr="000908E9">
        <w:rPr>
          <w:rFonts w:ascii="Arial Narrow" w:hAnsi="Arial Narrow"/>
          <w:sz w:val="24"/>
          <w:szCs w:val="24"/>
        </w:rPr>
        <w:t>2017</w:t>
      </w:r>
      <w:r w:rsidR="00A05FEF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r.</w:t>
      </w: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73096D" w:rsidRPr="000908E9" w:rsidRDefault="000908E9" w:rsidP="0073096D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strona 3</w:t>
      </w:r>
      <w:r w:rsidR="0073096D" w:rsidRPr="000908E9">
        <w:rPr>
          <w:rFonts w:ascii="Arial Narrow" w:hAnsi="Arial Narrow"/>
          <w:sz w:val="24"/>
          <w:szCs w:val="24"/>
        </w:rPr>
        <w:t xml:space="preserve"> ogłoszenia nr 17.1/2016 -</w:t>
      </w:r>
    </w:p>
    <w:sectPr w:rsidR="0073096D" w:rsidRPr="000908E9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93" w:rsidRDefault="00737D93" w:rsidP="00ED1A10">
      <w:pPr>
        <w:spacing w:after="0" w:line="240" w:lineRule="auto"/>
      </w:pPr>
      <w:r>
        <w:separator/>
      </w:r>
    </w:p>
  </w:endnote>
  <w:endnote w:type="continuationSeparator" w:id="0">
    <w:p w:rsidR="00737D93" w:rsidRDefault="00737D93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93" w:rsidRDefault="00737D93" w:rsidP="00ED1A10">
      <w:pPr>
        <w:spacing w:after="0" w:line="240" w:lineRule="auto"/>
      </w:pPr>
      <w:r>
        <w:separator/>
      </w:r>
    </w:p>
  </w:footnote>
  <w:footnote w:type="continuationSeparator" w:id="0">
    <w:p w:rsidR="00737D93" w:rsidRDefault="00737D93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2621C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E3D51"/>
    <w:multiLevelType w:val="hybridMultilevel"/>
    <w:tmpl w:val="49A0D938"/>
    <w:lvl w:ilvl="0" w:tplc="D1D68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92865"/>
    <w:multiLevelType w:val="hybridMultilevel"/>
    <w:tmpl w:val="550E92A4"/>
    <w:lvl w:ilvl="0" w:tplc="9926C0A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  <w:num w:numId="16">
    <w:abstractNumId w:val="19"/>
  </w:num>
  <w:num w:numId="17">
    <w:abstractNumId w:val="16"/>
  </w:num>
  <w:num w:numId="18">
    <w:abstractNumId w:val="13"/>
  </w:num>
  <w:num w:numId="19">
    <w:abstractNumId w:val="7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241C"/>
    <w:rsid w:val="00004092"/>
    <w:rsid w:val="000051A2"/>
    <w:rsid w:val="00006583"/>
    <w:rsid w:val="00011195"/>
    <w:rsid w:val="00036918"/>
    <w:rsid w:val="00037FCB"/>
    <w:rsid w:val="00077433"/>
    <w:rsid w:val="00082FF2"/>
    <w:rsid w:val="000854E3"/>
    <w:rsid w:val="000908E9"/>
    <w:rsid w:val="000C6D4E"/>
    <w:rsid w:val="000D4410"/>
    <w:rsid w:val="0010193E"/>
    <w:rsid w:val="00122AA3"/>
    <w:rsid w:val="001357DE"/>
    <w:rsid w:val="001369F3"/>
    <w:rsid w:val="001536BB"/>
    <w:rsid w:val="001670D9"/>
    <w:rsid w:val="001670E6"/>
    <w:rsid w:val="001713CE"/>
    <w:rsid w:val="00180202"/>
    <w:rsid w:val="001836C1"/>
    <w:rsid w:val="0019245E"/>
    <w:rsid w:val="00192BA7"/>
    <w:rsid w:val="00194582"/>
    <w:rsid w:val="001A106D"/>
    <w:rsid w:val="001A136D"/>
    <w:rsid w:val="001D411C"/>
    <w:rsid w:val="001D4BC0"/>
    <w:rsid w:val="001D6969"/>
    <w:rsid w:val="001D7FBE"/>
    <w:rsid w:val="00215576"/>
    <w:rsid w:val="00220EE2"/>
    <w:rsid w:val="002241DD"/>
    <w:rsid w:val="00225324"/>
    <w:rsid w:val="00241800"/>
    <w:rsid w:val="0024418D"/>
    <w:rsid w:val="00257D27"/>
    <w:rsid w:val="00270001"/>
    <w:rsid w:val="00273071"/>
    <w:rsid w:val="00287292"/>
    <w:rsid w:val="002A6010"/>
    <w:rsid w:val="002A732E"/>
    <w:rsid w:val="002D475D"/>
    <w:rsid w:val="002E33CE"/>
    <w:rsid w:val="002E7D02"/>
    <w:rsid w:val="003011CF"/>
    <w:rsid w:val="0030250C"/>
    <w:rsid w:val="00305055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41A6"/>
    <w:rsid w:val="003A7907"/>
    <w:rsid w:val="003C3E99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FCF"/>
    <w:rsid w:val="00476521"/>
    <w:rsid w:val="004A557D"/>
    <w:rsid w:val="004A5C0A"/>
    <w:rsid w:val="004A6675"/>
    <w:rsid w:val="004B1D65"/>
    <w:rsid w:val="004C61A6"/>
    <w:rsid w:val="00507DFF"/>
    <w:rsid w:val="00535B54"/>
    <w:rsid w:val="0053611E"/>
    <w:rsid w:val="00544381"/>
    <w:rsid w:val="00570697"/>
    <w:rsid w:val="00572817"/>
    <w:rsid w:val="005A5FD2"/>
    <w:rsid w:val="005C00A1"/>
    <w:rsid w:val="005C0C3B"/>
    <w:rsid w:val="005C36F8"/>
    <w:rsid w:val="005D2591"/>
    <w:rsid w:val="005E1BD1"/>
    <w:rsid w:val="005E30AE"/>
    <w:rsid w:val="005E4EBC"/>
    <w:rsid w:val="005F5AB3"/>
    <w:rsid w:val="005F6B69"/>
    <w:rsid w:val="00610F2A"/>
    <w:rsid w:val="00621BB1"/>
    <w:rsid w:val="006660AE"/>
    <w:rsid w:val="00681705"/>
    <w:rsid w:val="006827CC"/>
    <w:rsid w:val="006833B1"/>
    <w:rsid w:val="00684E77"/>
    <w:rsid w:val="00691670"/>
    <w:rsid w:val="006B5AF9"/>
    <w:rsid w:val="006E1232"/>
    <w:rsid w:val="006F0EAD"/>
    <w:rsid w:val="006F55F2"/>
    <w:rsid w:val="00703AC1"/>
    <w:rsid w:val="0071106A"/>
    <w:rsid w:val="00725614"/>
    <w:rsid w:val="00726C0D"/>
    <w:rsid w:val="0073096D"/>
    <w:rsid w:val="00737D93"/>
    <w:rsid w:val="00746915"/>
    <w:rsid w:val="00764E78"/>
    <w:rsid w:val="00773967"/>
    <w:rsid w:val="00787C42"/>
    <w:rsid w:val="007B4516"/>
    <w:rsid w:val="007E3E5A"/>
    <w:rsid w:val="007E6863"/>
    <w:rsid w:val="00822039"/>
    <w:rsid w:val="008362AE"/>
    <w:rsid w:val="008536B9"/>
    <w:rsid w:val="008707E5"/>
    <w:rsid w:val="00894D9F"/>
    <w:rsid w:val="008A0181"/>
    <w:rsid w:val="008B1B17"/>
    <w:rsid w:val="008C6EFE"/>
    <w:rsid w:val="008D4C2D"/>
    <w:rsid w:val="00907FD8"/>
    <w:rsid w:val="00924C7B"/>
    <w:rsid w:val="009354C8"/>
    <w:rsid w:val="00937B12"/>
    <w:rsid w:val="00954FB5"/>
    <w:rsid w:val="0096092B"/>
    <w:rsid w:val="00965AD4"/>
    <w:rsid w:val="009702BF"/>
    <w:rsid w:val="009723A4"/>
    <w:rsid w:val="00973C64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0D7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6152C"/>
    <w:rsid w:val="00AB3D4F"/>
    <w:rsid w:val="00AB71B3"/>
    <w:rsid w:val="00AC7D64"/>
    <w:rsid w:val="00AD7739"/>
    <w:rsid w:val="00AE3286"/>
    <w:rsid w:val="00AE3957"/>
    <w:rsid w:val="00B009D0"/>
    <w:rsid w:val="00B0237B"/>
    <w:rsid w:val="00B03909"/>
    <w:rsid w:val="00B11742"/>
    <w:rsid w:val="00B15A69"/>
    <w:rsid w:val="00B2063F"/>
    <w:rsid w:val="00B2231E"/>
    <w:rsid w:val="00B371C2"/>
    <w:rsid w:val="00B54D62"/>
    <w:rsid w:val="00B603F9"/>
    <w:rsid w:val="00B60B80"/>
    <w:rsid w:val="00B75626"/>
    <w:rsid w:val="00B76699"/>
    <w:rsid w:val="00B7749B"/>
    <w:rsid w:val="00B95959"/>
    <w:rsid w:val="00BB4436"/>
    <w:rsid w:val="00BD6562"/>
    <w:rsid w:val="00BF3554"/>
    <w:rsid w:val="00C06816"/>
    <w:rsid w:val="00C14A14"/>
    <w:rsid w:val="00C177A6"/>
    <w:rsid w:val="00C3384E"/>
    <w:rsid w:val="00C33FB1"/>
    <w:rsid w:val="00C37DE8"/>
    <w:rsid w:val="00C8405C"/>
    <w:rsid w:val="00CA1BC1"/>
    <w:rsid w:val="00CB1854"/>
    <w:rsid w:val="00CB788E"/>
    <w:rsid w:val="00CD233E"/>
    <w:rsid w:val="00CD390B"/>
    <w:rsid w:val="00CD4C31"/>
    <w:rsid w:val="00CF7536"/>
    <w:rsid w:val="00CF7D70"/>
    <w:rsid w:val="00D212E2"/>
    <w:rsid w:val="00D32BFC"/>
    <w:rsid w:val="00D33760"/>
    <w:rsid w:val="00D61256"/>
    <w:rsid w:val="00D61807"/>
    <w:rsid w:val="00D73D02"/>
    <w:rsid w:val="00D77003"/>
    <w:rsid w:val="00D84839"/>
    <w:rsid w:val="00D86D09"/>
    <w:rsid w:val="00DC0B73"/>
    <w:rsid w:val="00DD51C1"/>
    <w:rsid w:val="00DE45FE"/>
    <w:rsid w:val="00DF0585"/>
    <w:rsid w:val="00E01D83"/>
    <w:rsid w:val="00E147DD"/>
    <w:rsid w:val="00E14E15"/>
    <w:rsid w:val="00E219D7"/>
    <w:rsid w:val="00E25315"/>
    <w:rsid w:val="00E47D04"/>
    <w:rsid w:val="00E70CBD"/>
    <w:rsid w:val="00E71A82"/>
    <w:rsid w:val="00EA3AD7"/>
    <w:rsid w:val="00ED17C0"/>
    <w:rsid w:val="00ED1A10"/>
    <w:rsid w:val="00ED6EB3"/>
    <w:rsid w:val="00F02CE9"/>
    <w:rsid w:val="00F25276"/>
    <w:rsid w:val="00F31E30"/>
    <w:rsid w:val="00F31E6B"/>
    <w:rsid w:val="00F41502"/>
    <w:rsid w:val="00F44242"/>
    <w:rsid w:val="00F65311"/>
    <w:rsid w:val="00F654A6"/>
    <w:rsid w:val="00F70F3F"/>
    <w:rsid w:val="00F80CF3"/>
    <w:rsid w:val="00F8719A"/>
    <w:rsid w:val="00F8728C"/>
    <w:rsid w:val="00F9503B"/>
    <w:rsid w:val="00FC2D6F"/>
    <w:rsid w:val="00FD202E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056F-DE62-4E35-951C-1479526F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108</cp:revision>
  <cp:lastPrinted>2017-01-20T10:02:00Z</cp:lastPrinted>
  <dcterms:created xsi:type="dcterms:W3CDTF">2008-03-12T10:02:00Z</dcterms:created>
  <dcterms:modified xsi:type="dcterms:W3CDTF">2017-05-22T10:18:00Z</dcterms:modified>
</cp:coreProperties>
</file>